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s îles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Eliminare il contenuto/contenitore in ... (... in conformità con la normativa locale/regionale/nazionale o internaz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chio. Vaniglia. In polve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6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s île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s îl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LIQU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LIQU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LIQU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s îl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s îl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3/04/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F908214-8A00-4751-9618-D895C9D8C068}"/>
</file>

<file path=customXml/itemProps3.xml><?xml version="1.0" encoding="utf-8"?>
<ds:datastoreItem xmlns:ds="http://schemas.openxmlformats.org/officeDocument/2006/customXml" ds:itemID="{E48BC76E-B44C-4615-9725-D6995F67F9D8}"/>
</file>

<file path=customXml/itemProps4.xml><?xml version="1.0" encoding="utf-8"?>
<ds:datastoreItem xmlns:ds="http://schemas.openxmlformats.org/officeDocument/2006/customXml" ds:itemID="{4ED84DF5-CD4E-4B52-BA3D-0BB943C267AE}"/>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